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1BF1" w14:textId="77777777" w:rsidR="003C2C23" w:rsidRPr="00E64BC0" w:rsidRDefault="003C2C23" w:rsidP="003C2C23">
      <w:pPr>
        <w:rPr>
          <w:rFonts w:ascii="Times New Roman" w:hAnsi="Times New Roman" w:cs="Times New Roman"/>
          <w:b/>
          <w:sz w:val="96"/>
        </w:rPr>
      </w:pPr>
      <w:r w:rsidRPr="00E64BC0">
        <w:rPr>
          <w:rFonts w:ascii="Times New Roman" w:hAnsi="Times New Roman" w:cs="Times New Roman"/>
          <w:b/>
          <w:sz w:val="96"/>
        </w:rPr>
        <w:t>ORCWALL</w:t>
      </w:r>
    </w:p>
    <w:p w14:paraId="11319637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</w:p>
    <w:p w14:paraId="365C8629" w14:textId="77777777" w:rsidR="003C2C23" w:rsidRDefault="003C2C23" w:rsidP="003C2C23">
      <w:pPr>
        <w:rPr>
          <w:rFonts w:ascii="Times New Roman" w:hAnsi="Times New Roman" w:cs="Times New Roman"/>
          <w:b/>
          <w:sz w:val="52"/>
        </w:rPr>
      </w:pPr>
    </w:p>
    <w:p w14:paraId="1693A5FE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</w:p>
    <w:p w14:paraId="3953C59C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Testes</w:t>
      </w:r>
      <w:r w:rsidRPr="00E64BC0">
        <w:rPr>
          <w:rFonts w:ascii="Times New Roman" w:hAnsi="Times New Roman" w:cs="Times New Roman"/>
          <w:b/>
          <w:sz w:val="52"/>
        </w:rPr>
        <w:t xml:space="preserve"> de aceitação</w:t>
      </w:r>
    </w:p>
    <w:p w14:paraId="5DD0BE52" w14:textId="77777777" w:rsidR="003C2C23" w:rsidRPr="00E64BC0" w:rsidRDefault="003C2C23" w:rsidP="003C2C23">
      <w:pPr>
        <w:rPr>
          <w:rFonts w:ascii="Times New Roman" w:hAnsi="Times New Roman" w:cs="Times New Roman"/>
          <w:b/>
          <w:sz w:val="52"/>
        </w:rPr>
      </w:pPr>
      <w:r w:rsidRPr="00E64BC0">
        <w:rPr>
          <w:rFonts w:ascii="Times New Roman" w:hAnsi="Times New Roman" w:cs="Times New Roman"/>
          <w:b/>
          <w:sz w:val="52"/>
        </w:rPr>
        <w:t>PL6</w:t>
      </w:r>
    </w:p>
    <w:p w14:paraId="3A5840F9" w14:textId="38E52C62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4AE486CA" w14:textId="77777777" w:rsidR="003C2C23" w:rsidRPr="00E64BC0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66C16978" w14:textId="77777777" w:rsidR="003C2C23" w:rsidRPr="00E64BC0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24F818B5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5CD891BF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7B5C3CDA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1C9769B0" w14:textId="77777777" w:rsidR="003C2C23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77BE4D64" w14:textId="77777777" w:rsidR="003C2C23" w:rsidRPr="00E64BC0" w:rsidRDefault="003C2C23" w:rsidP="003C2C23">
      <w:pPr>
        <w:rPr>
          <w:rFonts w:ascii="Times New Roman" w:hAnsi="Times New Roman" w:cs="Times New Roman"/>
          <w:b/>
          <w:sz w:val="44"/>
        </w:rPr>
      </w:pPr>
    </w:p>
    <w:p w14:paraId="5AABE7F8" w14:textId="77777777" w:rsidR="003C2C23" w:rsidRPr="001821D2" w:rsidRDefault="003C2C23" w:rsidP="003C2C23">
      <w:pPr>
        <w:rPr>
          <w:rFonts w:ascii="Times New Roman" w:hAnsi="Times New Roman" w:cs="Times New Roman"/>
          <w:b/>
          <w:sz w:val="32"/>
        </w:rPr>
      </w:pPr>
      <w:r w:rsidRPr="001821D2">
        <w:rPr>
          <w:rFonts w:ascii="Times New Roman" w:hAnsi="Times New Roman" w:cs="Times New Roman"/>
          <w:b/>
          <w:sz w:val="32"/>
        </w:rPr>
        <w:t>Unidade de Testes:</w:t>
      </w:r>
    </w:p>
    <w:p w14:paraId="0FEEEBA4" w14:textId="4E613FB6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Carlos Sobral</w:t>
      </w:r>
      <w:r w:rsidRPr="001821D2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1821D2">
        <w:rPr>
          <w:rFonts w:ascii="Times New Roman" w:hAnsi="Times New Roman" w:cs="Times New Roman"/>
          <w:sz w:val="28"/>
        </w:rPr>
        <w:t>(Coordenador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71675">
        <w:rPr>
          <w:rFonts w:ascii="Times New Roman" w:hAnsi="Times New Roman" w:cs="Times New Roman"/>
          <w:sz w:val="28"/>
        </w:rPr>
        <w:t xml:space="preserve">    </w:t>
      </w:r>
      <w:r w:rsidRPr="001821D2">
        <w:rPr>
          <w:rFonts w:ascii="Times New Roman" w:hAnsi="Times New Roman" w:cs="Times New Roman"/>
          <w:sz w:val="28"/>
        </w:rPr>
        <w:t>carlosfssobral@gmail.com</w:t>
      </w:r>
    </w:p>
    <w:p w14:paraId="5BD29E2F" w14:textId="03D5F83F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João Tomás (Vice-coordenador)</w:t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</w:r>
      <w:r w:rsidR="0087167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jperdigao@student.dei.uc.pt</w:t>
      </w:r>
      <w:proofErr w:type="gramEnd"/>
    </w:p>
    <w:p w14:paraId="3A0B6656" w14:textId="42A1352B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Ana Teresa</w:t>
      </w:r>
      <w:r>
        <w:rPr>
          <w:rFonts w:ascii="Times New Roman" w:hAnsi="Times New Roman" w:cs="Times New Roman"/>
          <w:sz w:val="28"/>
        </w:rPr>
        <w:tab/>
        <w:t>(Colaboradora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71675">
        <w:rPr>
          <w:rFonts w:ascii="Times New Roman" w:hAnsi="Times New Roman" w:cs="Times New Roman"/>
          <w:sz w:val="28"/>
        </w:rPr>
        <w:t xml:space="preserve">   </w:t>
      </w:r>
      <w:r w:rsidRPr="001821D2">
        <w:rPr>
          <w:rFonts w:ascii="Times New Roman" w:hAnsi="Times New Roman" w:cs="Times New Roman"/>
          <w:sz w:val="28"/>
        </w:rPr>
        <w:t>anateresa.salgueiro31@gmail.com</w:t>
      </w:r>
    </w:p>
    <w:p w14:paraId="6261D558" w14:textId="4E00FE6F" w:rsidR="003C2C23" w:rsidRPr="001821D2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Miguel Diogo</w:t>
      </w:r>
      <w:r>
        <w:rPr>
          <w:rFonts w:ascii="Times New Roman" w:hAnsi="Times New Roman" w:cs="Times New Roman"/>
          <w:sz w:val="28"/>
        </w:rPr>
        <w:t xml:space="preserve"> (Colaborador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71675">
        <w:rPr>
          <w:rFonts w:ascii="Times New Roman" w:hAnsi="Times New Roman" w:cs="Times New Roman"/>
          <w:sz w:val="28"/>
        </w:rPr>
        <w:t xml:space="preserve">     </w:t>
      </w:r>
      <w:r w:rsidRPr="001821D2">
        <w:rPr>
          <w:rFonts w:ascii="Times New Roman" w:hAnsi="Times New Roman" w:cs="Times New Roman"/>
          <w:sz w:val="28"/>
        </w:rPr>
        <w:t>migueldiogo7@gmail.com</w:t>
      </w:r>
    </w:p>
    <w:p w14:paraId="5E428495" w14:textId="77777777" w:rsidR="003C2C23" w:rsidRDefault="003C2C23" w:rsidP="003C2C23">
      <w:pPr>
        <w:rPr>
          <w:rFonts w:ascii="Times New Roman" w:hAnsi="Times New Roman" w:cs="Times New Roman"/>
          <w:sz w:val="28"/>
        </w:rPr>
      </w:pPr>
      <w:r w:rsidRPr="001821D2">
        <w:rPr>
          <w:rFonts w:ascii="Times New Roman" w:hAnsi="Times New Roman" w:cs="Times New Roman"/>
          <w:sz w:val="28"/>
        </w:rPr>
        <w:t>Isabel Carvalho</w:t>
      </w:r>
      <w:r>
        <w:rPr>
          <w:rFonts w:ascii="Times New Roman" w:hAnsi="Times New Roman" w:cs="Times New Roman"/>
          <w:sz w:val="28"/>
        </w:rPr>
        <w:t xml:space="preserve"> (Colaboradora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14312">
        <w:rPr>
          <w:rFonts w:ascii="Times New Roman" w:hAnsi="Times New Roman" w:cs="Times New Roman"/>
          <w:sz w:val="28"/>
        </w:rPr>
        <w:t>isabelmrcc@gmail.com</w:t>
      </w:r>
    </w:p>
    <w:p w14:paraId="1EACC16F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Sumário</w:t>
      </w:r>
    </w:p>
    <w:p w14:paraId="648584A2" w14:textId="53320C22" w:rsidR="00E32D86" w:rsidRPr="000C3331" w:rsidRDefault="00E32D86" w:rsidP="00E32D86">
      <w:pPr>
        <w:rPr>
          <w:rFonts w:ascii="Times New Roman" w:hAnsi="Times New Roman" w:cs="Times New Roman"/>
          <w:sz w:val="28"/>
          <w:szCs w:val="44"/>
        </w:rPr>
      </w:pPr>
      <w:r w:rsidRPr="000C3331">
        <w:rPr>
          <w:rFonts w:ascii="Times New Roman" w:hAnsi="Times New Roman" w:cs="Times New Roman"/>
          <w:sz w:val="28"/>
          <w:szCs w:val="44"/>
        </w:rPr>
        <w:t xml:space="preserve">1.1 Testes relativos ao </w:t>
      </w:r>
      <w:r>
        <w:rPr>
          <w:rFonts w:ascii="Times New Roman" w:hAnsi="Times New Roman" w:cs="Times New Roman"/>
          <w:sz w:val="28"/>
          <w:szCs w:val="44"/>
        </w:rPr>
        <w:t>REGISTO</w:t>
      </w:r>
    </w:p>
    <w:p w14:paraId="713E155D" w14:textId="77777777" w:rsidR="00E32D86" w:rsidRPr="000C3331" w:rsidRDefault="00E32D86" w:rsidP="00E32D86">
      <w:pPr>
        <w:rPr>
          <w:rFonts w:ascii="Times New Roman" w:hAnsi="Times New Roman" w:cs="Times New Roman"/>
          <w:sz w:val="28"/>
          <w:szCs w:val="44"/>
        </w:rPr>
      </w:pPr>
      <w:r w:rsidRPr="000C3331">
        <w:rPr>
          <w:rFonts w:ascii="Times New Roman" w:hAnsi="Times New Roman" w:cs="Times New Roman"/>
          <w:sz w:val="28"/>
          <w:szCs w:val="44"/>
        </w:rPr>
        <w:t>1.2 Testes relativos ao FEED</w:t>
      </w:r>
    </w:p>
    <w:p w14:paraId="75C67ACE" w14:textId="77777777" w:rsidR="00E32D86" w:rsidRPr="000C3331" w:rsidRDefault="00E32D86" w:rsidP="00E32D86">
      <w:pPr>
        <w:rPr>
          <w:rFonts w:ascii="Times New Roman" w:hAnsi="Times New Roman" w:cs="Times New Roman"/>
          <w:sz w:val="28"/>
          <w:szCs w:val="44"/>
        </w:rPr>
      </w:pPr>
      <w:r w:rsidRPr="000C3331">
        <w:rPr>
          <w:rFonts w:ascii="Times New Roman" w:hAnsi="Times New Roman" w:cs="Times New Roman"/>
          <w:sz w:val="28"/>
          <w:szCs w:val="44"/>
        </w:rPr>
        <w:t>1.3 Testes relativos ao PERFIL</w:t>
      </w:r>
    </w:p>
    <w:p w14:paraId="596FBFF3" w14:textId="07BA8576" w:rsidR="00E32D86" w:rsidRPr="000C3331" w:rsidRDefault="00E32D86" w:rsidP="00E32D86">
      <w:pPr>
        <w:rPr>
          <w:rFonts w:ascii="Times New Roman" w:hAnsi="Times New Roman" w:cs="Times New Roman"/>
          <w:sz w:val="28"/>
          <w:szCs w:val="44"/>
        </w:rPr>
      </w:pPr>
      <w:r w:rsidRPr="000C3331">
        <w:rPr>
          <w:rFonts w:ascii="Times New Roman" w:hAnsi="Times New Roman" w:cs="Times New Roman"/>
          <w:sz w:val="28"/>
          <w:szCs w:val="44"/>
        </w:rPr>
        <w:t>1.4 Testes</w:t>
      </w:r>
      <w:r>
        <w:rPr>
          <w:rFonts w:ascii="Times New Roman" w:hAnsi="Times New Roman" w:cs="Times New Roman"/>
          <w:sz w:val="28"/>
          <w:szCs w:val="44"/>
        </w:rPr>
        <w:t xml:space="preserve"> relativos à NAVEGAÇÃO</w:t>
      </w:r>
    </w:p>
    <w:p w14:paraId="3EE74649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1641C026" w14:textId="44CCBF46" w:rsidR="00E32D86" w:rsidRPr="00025F40" w:rsidRDefault="00E32D86" w:rsidP="00E32D86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sz w:val="44"/>
          <w:szCs w:val="44"/>
        </w:rPr>
      </w:pPr>
      <w:r w:rsidRPr="000C3331">
        <w:rPr>
          <w:rFonts w:ascii="Times New Roman" w:hAnsi="Times New Roman" w:cs="Times New Roman"/>
          <w:b/>
          <w:sz w:val="44"/>
          <w:szCs w:val="44"/>
        </w:rPr>
        <w:t>Testes relativos ao REGISTO</w:t>
      </w:r>
    </w:p>
    <w:tbl>
      <w:tblPr>
        <w:tblStyle w:val="TabelacomGrelha"/>
        <w:tblpPr w:leftFromText="141" w:rightFromText="141" w:vertAnchor="text" w:horzAnchor="margin" w:tblpXSpec="center" w:tblpY="335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1701"/>
        <w:gridCol w:w="708"/>
      </w:tblGrid>
      <w:tr w:rsidR="004039D5" w14:paraId="6E273019" w14:textId="77777777" w:rsidTr="00025F40">
        <w:trPr>
          <w:trHeight w:val="693"/>
        </w:trPr>
        <w:tc>
          <w:tcPr>
            <w:tcW w:w="2263" w:type="dxa"/>
            <w:shd w:val="clear" w:color="auto" w:fill="D0CECE" w:themeFill="background2" w:themeFillShade="E6"/>
          </w:tcPr>
          <w:p w14:paraId="554FC67E" w14:textId="77777777" w:rsidR="004039D5" w:rsidRPr="004039D5" w:rsidRDefault="004039D5" w:rsidP="004039D5">
            <w:pPr>
              <w:rPr>
                <w:rFonts w:ascii="Times New Roman" w:hAnsi="Times New Roman" w:cs="Times New Roman"/>
                <w:b/>
              </w:rPr>
            </w:pPr>
            <w:r w:rsidRPr="004039D5"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5D5385D7" w14:textId="77777777" w:rsidR="004039D5" w:rsidRPr="00825AEC" w:rsidRDefault="004039D5" w:rsidP="004039D5">
            <w:pPr>
              <w:rPr>
                <w:rFonts w:ascii="Times New Roman" w:hAnsi="Times New Roman" w:cs="Times New Roman"/>
                <w:b/>
              </w:rPr>
            </w:pPr>
            <w:r w:rsidRPr="00825AEC"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8427EE4" w14:textId="77777777" w:rsidR="004039D5" w:rsidRPr="00825AEC" w:rsidRDefault="004039D5" w:rsidP="004039D5">
            <w:pPr>
              <w:rPr>
                <w:rFonts w:ascii="Times New Roman" w:hAnsi="Times New Roman" w:cs="Times New Roman"/>
                <w:b/>
              </w:rPr>
            </w:pPr>
            <w:r w:rsidRPr="00825AEC">
              <w:rPr>
                <w:rFonts w:ascii="Times New Roman" w:hAnsi="Times New Roman" w:cs="Times New Roman"/>
                <w:b/>
              </w:rPr>
              <w:t>Implementado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5A0ADF59" w14:textId="77777777" w:rsidR="004039D5" w:rsidRPr="00825AEC" w:rsidRDefault="004039D5" w:rsidP="00403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5AEC">
              <w:rPr>
                <w:rFonts w:ascii="Times New Roman" w:hAnsi="Times New Roman" w:cs="Times New Roman"/>
                <w:b/>
              </w:rPr>
              <w:t>Pass</w:t>
            </w:r>
            <w:proofErr w:type="spellEnd"/>
            <w:r w:rsidRPr="00825AEC">
              <w:rPr>
                <w:rFonts w:ascii="Times New Roman" w:hAnsi="Times New Roman" w:cs="Times New Roman"/>
                <w:b/>
              </w:rPr>
              <w:t>/Fail</w:t>
            </w:r>
          </w:p>
        </w:tc>
      </w:tr>
      <w:tr w:rsidR="00662815" w14:paraId="08E85FA3" w14:textId="77777777" w:rsidTr="00662815">
        <w:trPr>
          <w:trHeight w:val="693"/>
        </w:trPr>
        <w:tc>
          <w:tcPr>
            <w:tcW w:w="2263" w:type="dxa"/>
            <w:shd w:val="clear" w:color="auto" w:fill="auto"/>
          </w:tcPr>
          <w:p w14:paraId="5BF02954" w14:textId="01E16613" w:rsidR="00662815" w:rsidRPr="00662815" w:rsidRDefault="00662815" w:rsidP="004039D5">
            <w:pPr>
              <w:rPr>
                <w:rFonts w:ascii="Times New Roman" w:hAnsi="Times New Roman" w:cs="Times New Roman"/>
              </w:rPr>
            </w:pPr>
            <w:r w:rsidRPr="00662815">
              <w:rPr>
                <w:rFonts w:ascii="Times New Roman" w:hAnsi="Times New Roman" w:cs="Times New Roman"/>
              </w:rPr>
              <w:t>Efetuar o registo</w:t>
            </w:r>
            <w:r>
              <w:rPr>
                <w:rFonts w:ascii="Times New Roman" w:hAnsi="Times New Roman" w:cs="Times New Roman"/>
              </w:rPr>
              <w:t xml:space="preserve"> no site </w:t>
            </w:r>
          </w:p>
        </w:tc>
        <w:tc>
          <w:tcPr>
            <w:tcW w:w="3261" w:type="dxa"/>
            <w:shd w:val="clear" w:color="auto" w:fill="auto"/>
          </w:tcPr>
          <w:p w14:paraId="276E61A5" w14:textId="184629A3" w:rsidR="00662815" w:rsidRPr="00662815" w:rsidRDefault="00662815" w:rsidP="004039D5">
            <w:pPr>
              <w:rPr>
                <w:rFonts w:ascii="Times New Roman" w:hAnsi="Times New Roman" w:cs="Times New Roman"/>
              </w:rPr>
            </w:pPr>
            <w:r w:rsidRPr="00662815">
              <w:rPr>
                <w:rFonts w:ascii="Times New Roman" w:hAnsi="Times New Roman" w:cs="Times New Roman"/>
              </w:rPr>
              <w:t xml:space="preserve">Quando não é </w:t>
            </w:r>
            <w:proofErr w:type="gramStart"/>
            <w:r w:rsidRPr="00662815">
              <w:rPr>
                <w:rFonts w:ascii="Times New Roman" w:hAnsi="Times New Roman" w:cs="Times New Roman"/>
              </w:rPr>
              <w:t>bem sucedido</w:t>
            </w:r>
            <w:proofErr w:type="gramEnd"/>
            <w:r w:rsidRPr="00662815">
              <w:rPr>
                <w:rFonts w:ascii="Times New Roman" w:hAnsi="Times New Roman" w:cs="Times New Roman"/>
              </w:rPr>
              <w:t xml:space="preserve"> permanecemos na mesma pagina. Se for </w:t>
            </w:r>
            <w:proofErr w:type="gramStart"/>
            <w:r w:rsidRPr="00662815">
              <w:rPr>
                <w:rFonts w:ascii="Times New Roman" w:hAnsi="Times New Roman" w:cs="Times New Roman"/>
              </w:rPr>
              <w:t>bem sucedido</w:t>
            </w:r>
            <w:proofErr w:type="gramEnd"/>
            <w:r w:rsidRPr="00662815">
              <w:rPr>
                <w:rFonts w:ascii="Times New Roman" w:hAnsi="Times New Roman" w:cs="Times New Roman"/>
              </w:rPr>
              <w:t>, damos automaticamente login.</w:t>
            </w:r>
          </w:p>
        </w:tc>
        <w:tc>
          <w:tcPr>
            <w:tcW w:w="1701" w:type="dxa"/>
            <w:shd w:val="clear" w:color="auto" w:fill="00B050"/>
          </w:tcPr>
          <w:p w14:paraId="50A4C085" w14:textId="77777777" w:rsidR="00662815" w:rsidRPr="00825AEC" w:rsidRDefault="00662815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5B7A9664" w14:textId="77777777" w:rsidR="00662815" w:rsidRPr="00825AEC" w:rsidRDefault="00662815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039D5" w14:paraId="0205F288" w14:textId="77777777" w:rsidTr="00025F40">
        <w:tc>
          <w:tcPr>
            <w:tcW w:w="2263" w:type="dxa"/>
          </w:tcPr>
          <w:p w14:paraId="706D15F5" w14:textId="6C041681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9D5">
              <w:rPr>
                <w:rFonts w:ascii="Times New Roman" w:hAnsi="Times New Roman" w:cs="Times New Roman"/>
              </w:rPr>
              <w:t>Palavra passe com segurança</w:t>
            </w:r>
          </w:p>
        </w:tc>
        <w:tc>
          <w:tcPr>
            <w:tcW w:w="3261" w:type="dxa"/>
          </w:tcPr>
          <w:p w14:paraId="0DA13044" w14:textId="77777777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</w:rPr>
            </w:pPr>
            <w:r w:rsidRPr="004039D5">
              <w:rPr>
                <w:rFonts w:ascii="Times New Roman" w:hAnsi="Times New Roman" w:cs="Times New Roman"/>
                <w:sz w:val="20"/>
              </w:rPr>
              <w:t xml:space="preserve">A palavra passe não pode ter um só dígito. </w:t>
            </w:r>
          </w:p>
          <w:p w14:paraId="40B128C8" w14:textId="2A9D7FFA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</w:rPr>
            </w:pPr>
            <w:r w:rsidRPr="004039D5">
              <w:rPr>
                <w:rFonts w:ascii="Times New Roman" w:hAnsi="Times New Roman" w:cs="Times New Roman"/>
                <w:sz w:val="20"/>
              </w:rPr>
              <w:t>Tem que conter letras minúsculas, uma maiúscula e um número, com total de caracteres superior a cinco.</w:t>
            </w:r>
          </w:p>
        </w:tc>
        <w:tc>
          <w:tcPr>
            <w:tcW w:w="1701" w:type="dxa"/>
            <w:shd w:val="clear" w:color="auto" w:fill="00B050"/>
          </w:tcPr>
          <w:p w14:paraId="67765C97" w14:textId="77777777" w:rsidR="004039D5" w:rsidRPr="00BF0275" w:rsidRDefault="004039D5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00B050"/>
          </w:tcPr>
          <w:p w14:paraId="42CB0830" w14:textId="77777777" w:rsidR="004039D5" w:rsidRPr="00BF0275" w:rsidRDefault="004039D5" w:rsidP="004039D5">
            <w:pPr>
              <w:rPr>
                <w:rFonts w:ascii="Times New Roman" w:hAnsi="Times New Roman" w:cs="Times New Roman"/>
              </w:rPr>
            </w:pPr>
          </w:p>
        </w:tc>
      </w:tr>
      <w:tr w:rsidR="004039D5" w14:paraId="1F11B903" w14:textId="77777777" w:rsidTr="00025F40">
        <w:tc>
          <w:tcPr>
            <w:tcW w:w="2263" w:type="dxa"/>
          </w:tcPr>
          <w:p w14:paraId="3935FDC2" w14:textId="4B40DFB9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9D5">
              <w:rPr>
                <w:rFonts w:ascii="Times New Roman" w:hAnsi="Times New Roman" w:cs="Times New Roman"/>
              </w:rPr>
              <w:t>Atualização do nome de perfil aquando do registo</w:t>
            </w:r>
          </w:p>
        </w:tc>
        <w:tc>
          <w:tcPr>
            <w:tcW w:w="3261" w:type="dxa"/>
          </w:tcPr>
          <w:p w14:paraId="51A926E2" w14:textId="4327BABF" w:rsidR="004039D5" w:rsidRPr="004039D5" w:rsidRDefault="004039D5" w:rsidP="004039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nteriormente mantinha-se como Jo</w:t>
            </w:r>
            <w:r w:rsidR="001A2B5E">
              <w:rPr>
                <w:rFonts w:ascii="Times New Roman" w:hAnsi="Times New Roman" w:cs="Times New Roman"/>
                <w:sz w:val="20"/>
              </w:rPr>
              <w:t>h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 Doe.</w:t>
            </w:r>
          </w:p>
        </w:tc>
        <w:tc>
          <w:tcPr>
            <w:tcW w:w="1701" w:type="dxa"/>
            <w:shd w:val="clear" w:color="auto" w:fill="00B050"/>
          </w:tcPr>
          <w:p w14:paraId="61459047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44BCEE60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9D5" w14:paraId="161B57F8" w14:textId="77777777" w:rsidTr="00025F40">
        <w:tc>
          <w:tcPr>
            <w:tcW w:w="2263" w:type="dxa"/>
          </w:tcPr>
          <w:p w14:paraId="05F35D4B" w14:textId="57484054" w:rsidR="004039D5" w:rsidRPr="00B24778" w:rsidRDefault="00B24778" w:rsidP="0040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ome com verificações</w:t>
            </w:r>
          </w:p>
        </w:tc>
        <w:tc>
          <w:tcPr>
            <w:tcW w:w="3261" w:type="dxa"/>
          </w:tcPr>
          <w:p w14:paraId="729EE8AE" w14:textId="77777777" w:rsidR="004039D5" w:rsidRDefault="00B24778" w:rsidP="00403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ão são aceites nomes com uma só letra.</w:t>
            </w:r>
          </w:p>
          <w:p w14:paraId="25A43918" w14:textId="3918BD32" w:rsidR="00B24778" w:rsidRPr="00B24778" w:rsidRDefault="00B24778" w:rsidP="00403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Os nomes não podem conter números.</w:t>
            </w:r>
          </w:p>
        </w:tc>
        <w:tc>
          <w:tcPr>
            <w:tcW w:w="1701" w:type="dxa"/>
            <w:shd w:val="clear" w:color="auto" w:fill="00B050"/>
          </w:tcPr>
          <w:p w14:paraId="282F0CF6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3010F888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39D5" w14:paraId="1D316321" w14:textId="77777777" w:rsidTr="00025F40">
        <w:tc>
          <w:tcPr>
            <w:tcW w:w="2263" w:type="dxa"/>
          </w:tcPr>
          <w:p w14:paraId="320A816A" w14:textId="3813FE1C" w:rsidR="004039D5" w:rsidRPr="00B24778" w:rsidRDefault="00B24778" w:rsidP="0040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778">
              <w:rPr>
                <w:rFonts w:ascii="Times New Roman" w:hAnsi="Times New Roman" w:cs="Times New Roman"/>
              </w:rPr>
              <w:t>Verificação de e-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3261" w:type="dxa"/>
          </w:tcPr>
          <w:p w14:paraId="45FD62DF" w14:textId="27ACD1F4" w:rsidR="004039D5" w:rsidRPr="00B24778" w:rsidRDefault="00B24778" w:rsidP="004039D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Verifica se o e-mail apresentado já foi utilizado</w:t>
            </w:r>
          </w:p>
        </w:tc>
        <w:tc>
          <w:tcPr>
            <w:tcW w:w="1701" w:type="dxa"/>
            <w:shd w:val="clear" w:color="auto" w:fill="00B050"/>
          </w:tcPr>
          <w:p w14:paraId="24C6D483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50"/>
          </w:tcPr>
          <w:p w14:paraId="7AD374B6" w14:textId="77777777" w:rsidR="004039D5" w:rsidRPr="00BF0275" w:rsidRDefault="004039D5" w:rsidP="004039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114DFD" w14:textId="0E47D4EA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7D94C20B" w14:textId="7FF7D24C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.2 </w:t>
      </w:r>
      <w:r w:rsidRPr="00825AEC">
        <w:rPr>
          <w:rFonts w:ascii="Times New Roman" w:hAnsi="Times New Roman" w:cs="Times New Roman"/>
          <w:b/>
          <w:sz w:val="44"/>
          <w:szCs w:val="44"/>
        </w:rPr>
        <w:t xml:space="preserve">Testes relativos ao </w:t>
      </w:r>
      <w:r>
        <w:rPr>
          <w:rFonts w:ascii="Times New Roman" w:hAnsi="Times New Roman" w:cs="Times New Roman"/>
          <w:b/>
          <w:sz w:val="44"/>
          <w:szCs w:val="44"/>
        </w:rPr>
        <w:t>FEED</w:t>
      </w:r>
    </w:p>
    <w:tbl>
      <w:tblPr>
        <w:tblStyle w:val="TabelacomGrelha"/>
        <w:tblW w:w="7519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706"/>
        <w:gridCol w:w="709"/>
      </w:tblGrid>
      <w:tr w:rsidR="00025F40" w14:paraId="333B430F" w14:textId="77777777" w:rsidTr="003F00DF">
        <w:trPr>
          <w:jc w:val="center"/>
        </w:trPr>
        <w:tc>
          <w:tcPr>
            <w:tcW w:w="2836" w:type="dxa"/>
            <w:shd w:val="clear" w:color="auto" w:fill="D0CECE" w:themeFill="background2" w:themeFillShade="E6"/>
          </w:tcPr>
          <w:p w14:paraId="4EE50B85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92AED68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1706" w:type="dxa"/>
            <w:shd w:val="clear" w:color="auto" w:fill="D0CECE" w:themeFill="background2" w:themeFillShade="E6"/>
          </w:tcPr>
          <w:p w14:paraId="7EE2B593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do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A5CBFE9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Fail</w:t>
            </w:r>
          </w:p>
        </w:tc>
      </w:tr>
      <w:tr w:rsidR="00025F40" w14:paraId="48BC2B2C" w14:textId="77777777" w:rsidTr="003F00DF">
        <w:trPr>
          <w:jc w:val="center"/>
        </w:trPr>
        <w:tc>
          <w:tcPr>
            <w:tcW w:w="2836" w:type="dxa"/>
          </w:tcPr>
          <w:p w14:paraId="03886221" w14:textId="0388266F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terminar sessão/</w:t>
            </w:r>
            <w:proofErr w:type="spellStart"/>
            <w:r>
              <w:rPr>
                <w:rFonts w:ascii="Times New Roman" w:hAnsi="Times New Roman" w:cs="Times New Roman"/>
              </w:rPr>
              <w:t>logout</w:t>
            </w:r>
            <w:proofErr w:type="spellEnd"/>
          </w:p>
        </w:tc>
        <w:tc>
          <w:tcPr>
            <w:tcW w:w="2268" w:type="dxa"/>
          </w:tcPr>
          <w:p w14:paraId="7DEEDC31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00B050"/>
          </w:tcPr>
          <w:p w14:paraId="4F824247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00B050"/>
          </w:tcPr>
          <w:p w14:paraId="53358F02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F40" w14:paraId="11914900" w14:textId="77777777" w:rsidTr="003F00DF">
        <w:trPr>
          <w:jc w:val="center"/>
        </w:trPr>
        <w:tc>
          <w:tcPr>
            <w:tcW w:w="2836" w:type="dxa"/>
          </w:tcPr>
          <w:p w14:paraId="75D122F4" w14:textId="5A028390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f</w:t>
            </w:r>
            <w:r w:rsidR="00025F40">
              <w:rPr>
                <w:rFonts w:ascii="Times New Roman" w:hAnsi="Times New Roman" w:cs="Times New Roman"/>
              </w:rPr>
              <w:t xml:space="preserve">azer um </w:t>
            </w:r>
            <w:proofErr w:type="spellStart"/>
            <w:r w:rsidR="00025F40">
              <w:rPr>
                <w:rFonts w:ascii="Times New Roman" w:hAnsi="Times New Roman" w:cs="Times New Roman"/>
              </w:rPr>
              <w:t>post</w:t>
            </w:r>
            <w:proofErr w:type="spellEnd"/>
          </w:p>
        </w:tc>
        <w:tc>
          <w:tcPr>
            <w:tcW w:w="2268" w:type="dxa"/>
          </w:tcPr>
          <w:p w14:paraId="599F2598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00B050"/>
          </w:tcPr>
          <w:p w14:paraId="49721282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14:paraId="383CDA59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F40" w14:paraId="5C2F80D2" w14:textId="77777777" w:rsidTr="003F00DF">
        <w:trPr>
          <w:jc w:val="center"/>
        </w:trPr>
        <w:tc>
          <w:tcPr>
            <w:tcW w:w="2836" w:type="dxa"/>
          </w:tcPr>
          <w:p w14:paraId="0DAA2F1D" w14:textId="32B1F8C7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escolher tópicos para seguir</w:t>
            </w:r>
          </w:p>
        </w:tc>
        <w:tc>
          <w:tcPr>
            <w:tcW w:w="2268" w:type="dxa"/>
          </w:tcPr>
          <w:p w14:paraId="08692AA6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00B050"/>
          </w:tcPr>
          <w:p w14:paraId="4595D8DA" w14:textId="77777777" w:rsidR="00025F40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  <w:p w14:paraId="20AD0607" w14:textId="77777777" w:rsidR="00025F40" w:rsidRPr="007263A3" w:rsidRDefault="00025F40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00B050"/>
          </w:tcPr>
          <w:p w14:paraId="28CD046D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F40" w14:paraId="4637E550" w14:textId="77777777" w:rsidTr="003F00DF">
        <w:trPr>
          <w:jc w:val="center"/>
        </w:trPr>
        <w:tc>
          <w:tcPr>
            <w:tcW w:w="2836" w:type="dxa"/>
          </w:tcPr>
          <w:p w14:paraId="256DCD1C" w14:textId="77E0EF0B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fazer pesquisas através da barra de pesquisa</w:t>
            </w:r>
          </w:p>
        </w:tc>
        <w:tc>
          <w:tcPr>
            <w:tcW w:w="2268" w:type="dxa"/>
          </w:tcPr>
          <w:p w14:paraId="6D2A1DFE" w14:textId="77610437" w:rsidR="00025F40" w:rsidRPr="003F00DF" w:rsidRDefault="003F00DF" w:rsidP="004039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á para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escrever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mas a pesquisa não é realizada</w:t>
            </w:r>
          </w:p>
        </w:tc>
        <w:tc>
          <w:tcPr>
            <w:tcW w:w="1706" w:type="dxa"/>
            <w:shd w:val="clear" w:color="auto" w:fill="00B050"/>
          </w:tcPr>
          <w:p w14:paraId="03CD7E22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14:paraId="7D6C7E58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25F40" w14:paraId="5F0ABCCA" w14:textId="77777777" w:rsidTr="003F00DF">
        <w:trPr>
          <w:jc w:val="center"/>
        </w:trPr>
        <w:tc>
          <w:tcPr>
            <w:tcW w:w="2836" w:type="dxa"/>
          </w:tcPr>
          <w:p w14:paraId="696504E7" w14:textId="0C543B4C" w:rsidR="00025F40" w:rsidRPr="00676852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dor criar hashtags</w:t>
            </w:r>
          </w:p>
        </w:tc>
        <w:tc>
          <w:tcPr>
            <w:tcW w:w="2268" w:type="dxa"/>
          </w:tcPr>
          <w:p w14:paraId="57B9759A" w14:textId="5FBFCC1A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shd w:val="clear" w:color="auto" w:fill="00B050"/>
          </w:tcPr>
          <w:p w14:paraId="00E177A1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FF0000"/>
          </w:tcPr>
          <w:p w14:paraId="64B7176E" w14:textId="77777777" w:rsidR="00025F40" w:rsidRPr="00B837F1" w:rsidRDefault="00025F4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48D8" w14:paraId="1FCEE500" w14:textId="77777777" w:rsidTr="00D848D8">
        <w:trPr>
          <w:jc w:val="center"/>
        </w:trPr>
        <w:tc>
          <w:tcPr>
            <w:tcW w:w="2836" w:type="dxa"/>
          </w:tcPr>
          <w:p w14:paraId="34006415" w14:textId="426D2C71" w:rsidR="00D848D8" w:rsidRDefault="00D848D8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ublicações existentes no </w:t>
            </w:r>
            <w:proofErr w:type="spellStart"/>
            <w:r>
              <w:rPr>
                <w:rFonts w:ascii="Times New Roman" w:hAnsi="Times New Roman" w:cs="Times New Roman"/>
              </w:rPr>
              <w:t>fe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0E0C44B6" w14:textId="582D0E75" w:rsidR="00D848D8" w:rsidRPr="00D848D8" w:rsidRDefault="00D848D8" w:rsidP="004039D5">
            <w:pPr>
              <w:rPr>
                <w:rFonts w:ascii="Times New Roman" w:hAnsi="Times New Roman" w:cs="Times New Roman"/>
              </w:rPr>
            </w:pPr>
            <w:r w:rsidRPr="00D848D8">
              <w:rPr>
                <w:rFonts w:ascii="Times New Roman" w:hAnsi="Times New Roman" w:cs="Times New Roman"/>
              </w:rPr>
              <w:t xml:space="preserve">É possível clicar nelas, e somos direcionados para o Twitter da pessoa que fez a publicação </w:t>
            </w:r>
          </w:p>
        </w:tc>
        <w:tc>
          <w:tcPr>
            <w:tcW w:w="1706" w:type="dxa"/>
            <w:shd w:val="clear" w:color="auto" w:fill="00B050"/>
          </w:tcPr>
          <w:p w14:paraId="07B4ADBF" w14:textId="77777777" w:rsidR="00D848D8" w:rsidRPr="00B837F1" w:rsidRDefault="00D848D8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00B050"/>
          </w:tcPr>
          <w:p w14:paraId="397A31A2" w14:textId="77777777" w:rsidR="00D848D8" w:rsidRPr="00D848D8" w:rsidRDefault="00D848D8" w:rsidP="004039D5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</w:tbl>
    <w:p w14:paraId="425AE32A" w14:textId="77777777" w:rsidR="00E32D86" w:rsidRPr="00C93395" w:rsidRDefault="00E32D86" w:rsidP="00E32D86">
      <w:pPr>
        <w:rPr>
          <w:rFonts w:ascii="Times New Roman" w:hAnsi="Times New Roman" w:cs="Times New Roman"/>
          <w:b/>
          <w:sz w:val="24"/>
          <w:szCs w:val="24"/>
        </w:rPr>
      </w:pPr>
    </w:p>
    <w:p w14:paraId="33C9A17E" w14:textId="77777777" w:rsidR="00E32D86" w:rsidRPr="00D848D8" w:rsidRDefault="00E32D86" w:rsidP="00E32D86">
      <w:pPr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14:paraId="59453371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.3 </w:t>
      </w:r>
      <w:r w:rsidRPr="00825AEC">
        <w:rPr>
          <w:rFonts w:ascii="Times New Roman" w:hAnsi="Times New Roman" w:cs="Times New Roman"/>
          <w:b/>
          <w:sz w:val="44"/>
          <w:szCs w:val="44"/>
        </w:rPr>
        <w:t xml:space="preserve">Testes relativos ao </w:t>
      </w:r>
      <w:r>
        <w:rPr>
          <w:rFonts w:ascii="Times New Roman" w:hAnsi="Times New Roman" w:cs="Times New Roman"/>
          <w:b/>
          <w:sz w:val="44"/>
          <w:szCs w:val="44"/>
        </w:rPr>
        <w:t>PERFIL</w:t>
      </w:r>
    </w:p>
    <w:tbl>
      <w:tblPr>
        <w:tblStyle w:val="TabelacomGrelha"/>
        <w:tblpPr w:leftFromText="141" w:rightFromText="141" w:vertAnchor="text" w:horzAnchor="margin" w:tblpXSpec="center" w:tblpY="-15"/>
        <w:tblW w:w="7223" w:type="dxa"/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1696"/>
        <w:gridCol w:w="708"/>
      </w:tblGrid>
      <w:tr w:rsidR="003F00DF" w14:paraId="0DCBF468" w14:textId="77777777" w:rsidTr="003F00DF">
        <w:tc>
          <w:tcPr>
            <w:tcW w:w="3260" w:type="dxa"/>
            <w:shd w:val="clear" w:color="auto" w:fill="D0CECE" w:themeFill="background2" w:themeFillShade="E6"/>
          </w:tcPr>
          <w:p w14:paraId="4ED359A1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 w:rsidRPr="008F3EB0"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A8E54EB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415CA99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do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1AE2E731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Fail</w:t>
            </w:r>
          </w:p>
        </w:tc>
      </w:tr>
      <w:tr w:rsidR="003F00DF" w14:paraId="2B077433" w14:textId="77777777" w:rsidTr="003F00DF">
        <w:tc>
          <w:tcPr>
            <w:tcW w:w="3260" w:type="dxa"/>
          </w:tcPr>
          <w:p w14:paraId="646BF6B2" w14:textId="3887470B" w:rsidR="003F00DF" w:rsidRPr="0070563C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tilizador escolhe a sua foto de perfil</w:t>
            </w:r>
          </w:p>
        </w:tc>
        <w:tc>
          <w:tcPr>
            <w:tcW w:w="1559" w:type="dxa"/>
          </w:tcPr>
          <w:p w14:paraId="3EB9C10F" w14:textId="38BD54E0" w:rsidR="003F00DF" w:rsidRPr="00A34259" w:rsidRDefault="003F00DF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00B050"/>
          </w:tcPr>
          <w:p w14:paraId="77303AEE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1051BE8A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09CB5C20" w14:textId="77777777" w:rsidTr="003F00DF">
        <w:tc>
          <w:tcPr>
            <w:tcW w:w="3260" w:type="dxa"/>
          </w:tcPr>
          <w:p w14:paraId="5801879E" w14:textId="7D311799" w:rsidR="003F00DF" w:rsidRPr="0070563C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oto escolhida pelo utilizador aparece no seu perfil</w:t>
            </w:r>
          </w:p>
        </w:tc>
        <w:tc>
          <w:tcPr>
            <w:tcW w:w="1559" w:type="dxa"/>
          </w:tcPr>
          <w:p w14:paraId="4D650094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36D40C0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7FDE2F59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673C26B5" w14:textId="77777777" w:rsidTr="003F00DF">
        <w:tc>
          <w:tcPr>
            <w:tcW w:w="3260" w:type="dxa"/>
          </w:tcPr>
          <w:p w14:paraId="5999F597" w14:textId="59C9DDC7" w:rsidR="003F00DF" w:rsidRPr="0070563C" w:rsidRDefault="003F00DF" w:rsidP="004039D5">
            <w:pPr>
              <w:rPr>
                <w:rFonts w:ascii="Times New Roman" w:hAnsi="Times New Roman" w:cs="Times New Roman"/>
              </w:rPr>
            </w:pPr>
            <w:r w:rsidRPr="0070563C">
              <w:rPr>
                <w:rFonts w:ascii="Times New Roman" w:hAnsi="Times New Roman" w:cs="Times New Roman"/>
              </w:rPr>
              <w:t>O utilizador pode editar o</w:t>
            </w:r>
            <w:r w:rsidR="0008670F">
              <w:rPr>
                <w:rFonts w:ascii="Times New Roman" w:hAnsi="Times New Roman" w:cs="Times New Roman"/>
              </w:rPr>
              <w:t>s</w:t>
            </w:r>
            <w:r w:rsidRPr="0070563C">
              <w:rPr>
                <w:rFonts w:ascii="Times New Roman" w:hAnsi="Times New Roman" w:cs="Times New Roman"/>
              </w:rPr>
              <w:t xml:space="preserve"> </w:t>
            </w:r>
            <w:r w:rsidR="0008670F">
              <w:rPr>
                <w:rFonts w:ascii="Times New Roman" w:hAnsi="Times New Roman" w:cs="Times New Roman"/>
              </w:rPr>
              <w:t>dados no</w:t>
            </w:r>
            <w:r w:rsidRPr="0070563C">
              <w:rPr>
                <w:rFonts w:ascii="Times New Roman" w:hAnsi="Times New Roman" w:cs="Times New Roman"/>
              </w:rPr>
              <w:t xml:space="preserve"> perfil</w:t>
            </w:r>
          </w:p>
        </w:tc>
        <w:tc>
          <w:tcPr>
            <w:tcW w:w="1559" w:type="dxa"/>
          </w:tcPr>
          <w:p w14:paraId="5763BE97" w14:textId="7D7C2951" w:rsidR="003F00DF" w:rsidRPr="006F38CC" w:rsidRDefault="003F00DF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00B050"/>
          </w:tcPr>
          <w:p w14:paraId="28937F46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3D8660CB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670F" w14:paraId="766F991B" w14:textId="77777777" w:rsidTr="003F00DF">
        <w:tc>
          <w:tcPr>
            <w:tcW w:w="3260" w:type="dxa"/>
          </w:tcPr>
          <w:p w14:paraId="5EED5F02" w14:textId="0DAD0CE3" w:rsidR="0008670F" w:rsidRPr="0070563C" w:rsidRDefault="00D848D8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ibilidade de voltar á </w:t>
            </w:r>
            <w:proofErr w:type="gramStart"/>
            <w:r>
              <w:rPr>
                <w:rFonts w:ascii="Times New Roman" w:hAnsi="Times New Roman" w:cs="Times New Roman"/>
              </w:rPr>
              <w:t>pagina</w:t>
            </w:r>
            <w:proofErr w:type="gram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fe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14:paraId="5362ABAA" w14:textId="77777777" w:rsidR="0008670F" w:rsidRPr="006F38CC" w:rsidRDefault="0008670F" w:rsidP="004039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shd w:val="clear" w:color="auto" w:fill="00B050"/>
          </w:tcPr>
          <w:p w14:paraId="0B606DBB" w14:textId="77777777" w:rsidR="0008670F" w:rsidRPr="008F3EB0" w:rsidRDefault="0008670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00B050"/>
          </w:tcPr>
          <w:p w14:paraId="0D5E51AA" w14:textId="77777777" w:rsidR="0008670F" w:rsidRPr="008F3EB0" w:rsidRDefault="0008670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64FD37C" w14:textId="77777777" w:rsidR="00E32D86" w:rsidRDefault="00E32D86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</w:p>
    <w:p w14:paraId="70D3ACE8" w14:textId="77777777" w:rsidR="003F00DF" w:rsidRDefault="003F00DF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</w:p>
    <w:p w14:paraId="3ECBD451" w14:textId="77777777" w:rsidR="003F00DF" w:rsidRDefault="003F00DF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</w:p>
    <w:p w14:paraId="1E2C808B" w14:textId="77777777" w:rsidR="003F00DF" w:rsidRDefault="003F00DF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</w:p>
    <w:p w14:paraId="3B9FF4BF" w14:textId="2C9D0098" w:rsidR="00E32D86" w:rsidRDefault="00E32D86" w:rsidP="00E32D86">
      <w:pPr>
        <w:ind w:left="2832" w:hanging="2832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1.4 Testes relativos à NAVEGAÇÃO</w:t>
      </w:r>
    </w:p>
    <w:tbl>
      <w:tblPr>
        <w:tblStyle w:val="TabelacomGrelha"/>
        <w:tblpPr w:leftFromText="141" w:rightFromText="141" w:vertAnchor="text" w:horzAnchor="margin" w:tblpXSpec="center" w:tblpY="188"/>
        <w:tblW w:w="7230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696"/>
        <w:gridCol w:w="714"/>
      </w:tblGrid>
      <w:tr w:rsidR="003F00DF" w14:paraId="05248170" w14:textId="77777777" w:rsidTr="00185E70">
        <w:tc>
          <w:tcPr>
            <w:tcW w:w="3261" w:type="dxa"/>
            <w:shd w:val="clear" w:color="auto" w:fill="D0CECE" w:themeFill="background2" w:themeFillShade="E6"/>
          </w:tcPr>
          <w:p w14:paraId="027D058D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 w:rsidRPr="008F3EB0"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44BE193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entários</w:t>
            </w:r>
          </w:p>
        </w:tc>
        <w:tc>
          <w:tcPr>
            <w:tcW w:w="1696" w:type="dxa"/>
            <w:shd w:val="clear" w:color="auto" w:fill="D0CECE" w:themeFill="background2" w:themeFillShade="E6"/>
          </w:tcPr>
          <w:p w14:paraId="6E196A3D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do</w:t>
            </w:r>
          </w:p>
        </w:tc>
        <w:tc>
          <w:tcPr>
            <w:tcW w:w="714" w:type="dxa"/>
            <w:shd w:val="clear" w:color="auto" w:fill="D0CECE" w:themeFill="background2" w:themeFillShade="E6"/>
          </w:tcPr>
          <w:p w14:paraId="600D9BF2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ss</w:t>
            </w:r>
            <w:proofErr w:type="spellEnd"/>
            <w:r>
              <w:rPr>
                <w:rFonts w:ascii="Times New Roman" w:hAnsi="Times New Roman" w:cs="Times New Roman"/>
                <w:b/>
              </w:rPr>
              <w:t>/Fail</w:t>
            </w:r>
          </w:p>
        </w:tc>
      </w:tr>
      <w:tr w:rsidR="003F00DF" w14:paraId="307D7A21" w14:textId="77777777" w:rsidTr="00185E70">
        <w:tc>
          <w:tcPr>
            <w:tcW w:w="3261" w:type="dxa"/>
          </w:tcPr>
          <w:p w14:paraId="64865617" w14:textId="66EE4825" w:rsidR="003F00DF" w:rsidRPr="0070563C" w:rsidRDefault="003F00DF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o clicar no símbolo da </w:t>
            </w:r>
            <w:proofErr w:type="spellStart"/>
            <w:r>
              <w:rPr>
                <w:rFonts w:ascii="Times New Roman" w:hAnsi="Times New Roman" w:cs="Times New Roman"/>
              </w:rPr>
              <w:t>OrcWall</w:t>
            </w:r>
            <w:proofErr w:type="spellEnd"/>
            <w:r>
              <w:rPr>
                <w:rFonts w:ascii="Times New Roman" w:hAnsi="Times New Roman" w:cs="Times New Roman"/>
              </w:rPr>
              <w:t>, o utilizador é redirecionado para a página inicial</w:t>
            </w:r>
          </w:p>
        </w:tc>
        <w:tc>
          <w:tcPr>
            <w:tcW w:w="1559" w:type="dxa"/>
          </w:tcPr>
          <w:p w14:paraId="4362A1B9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39E31704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00B050"/>
          </w:tcPr>
          <w:p w14:paraId="57F6C201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43E01288" w14:textId="77777777" w:rsidTr="00185E70">
        <w:tc>
          <w:tcPr>
            <w:tcW w:w="3261" w:type="dxa"/>
          </w:tcPr>
          <w:p w14:paraId="58C30EB1" w14:textId="5CA32BD6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ação com o botão </w:t>
            </w:r>
            <w:proofErr w:type="spellStart"/>
            <w:r>
              <w:rPr>
                <w:rFonts w:ascii="Times New Roman" w:hAnsi="Times New Roman" w:cs="Times New Roman"/>
              </w:rPr>
              <w:t>Information</w:t>
            </w:r>
            <w:proofErr w:type="spellEnd"/>
          </w:p>
        </w:tc>
        <w:tc>
          <w:tcPr>
            <w:tcW w:w="1559" w:type="dxa"/>
          </w:tcPr>
          <w:p w14:paraId="4D5336FC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0C71466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70A6A3A0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0C2AB6F4" w14:textId="77777777" w:rsidTr="00185E70">
        <w:tc>
          <w:tcPr>
            <w:tcW w:w="3261" w:type="dxa"/>
          </w:tcPr>
          <w:p w14:paraId="0633CA58" w14:textId="5EB90649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ção com botões laterais esquerdos</w:t>
            </w:r>
          </w:p>
        </w:tc>
        <w:tc>
          <w:tcPr>
            <w:tcW w:w="1559" w:type="dxa"/>
          </w:tcPr>
          <w:p w14:paraId="6B1F99F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3662860D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7CBD7B28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0185D38C" w14:textId="77777777" w:rsidTr="00185E70">
        <w:tc>
          <w:tcPr>
            <w:tcW w:w="3261" w:type="dxa"/>
          </w:tcPr>
          <w:p w14:paraId="5DB96736" w14:textId="333829D3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ão </w:t>
            </w:r>
            <w:proofErr w:type="spellStart"/>
            <w:r>
              <w:rPr>
                <w:rFonts w:ascii="Times New Roman" w:hAnsi="Times New Roman" w:cs="Times New Roman"/>
              </w:rPr>
              <w:t>Resour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apresenta hashtags</w:t>
            </w:r>
          </w:p>
        </w:tc>
        <w:tc>
          <w:tcPr>
            <w:tcW w:w="1559" w:type="dxa"/>
          </w:tcPr>
          <w:p w14:paraId="4F97986A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05BF07AF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00B050"/>
          </w:tcPr>
          <w:p w14:paraId="0C966AA4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3E45ED91" w14:textId="77777777" w:rsidTr="00185E70">
        <w:tc>
          <w:tcPr>
            <w:tcW w:w="3261" w:type="dxa"/>
          </w:tcPr>
          <w:p w14:paraId="06115DA8" w14:textId="57E9B4CC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tilizador cria links de ligação</w:t>
            </w:r>
          </w:p>
        </w:tc>
        <w:tc>
          <w:tcPr>
            <w:tcW w:w="1559" w:type="dxa"/>
          </w:tcPr>
          <w:p w14:paraId="65617370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66967D9B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365D8F0E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F" w14:paraId="09134FB5" w14:textId="77777777" w:rsidTr="00185E70">
        <w:tc>
          <w:tcPr>
            <w:tcW w:w="3261" w:type="dxa"/>
          </w:tcPr>
          <w:p w14:paraId="1BB7B995" w14:textId="32DEAD71" w:rsidR="003F00DF" w:rsidRPr="0070563C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tilizador acede aos links de ligação</w:t>
            </w:r>
          </w:p>
        </w:tc>
        <w:tc>
          <w:tcPr>
            <w:tcW w:w="1559" w:type="dxa"/>
          </w:tcPr>
          <w:p w14:paraId="42696FED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00B050"/>
          </w:tcPr>
          <w:p w14:paraId="61F7B368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76AA9497" w14:textId="77777777" w:rsidR="003F00DF" w:rsidRPr="008F3EB0" w:rsidRDefault="003F00DF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5E70" w14:paraId="43EE07B2" w14:textId="77777777" w:rsidTr="00185E70">
        <w:tc>
          <w:tcPr>
            <w:tcW w:w="3261" w:type="dxa"/>
          </w:tcPr>
          <w:p w14:paraId="67981433" w14:textId="28FCA418" w:rsidR="00185E70" w:rsidRDefault="00185E70" w:rsidP="0040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para a ORCID</w:t>
            </w:r>
          </w:p>
        </w:tc>
        <w:tc>
          <w:tcPr>
            <w:tcW w:w="1559" w:type="dxa"/>
          </w:tcPr>
          <w:p w14:paraId="504BD433" w14:textId="77777777" w:rsidR="00185E70" w:rsidRPr="008F3EB0" w:rsidRDefault="00185E7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6" w:type="dxa"/>
            <w:shd w:val="clear" w:color="auto" w:fill="FF0000"/>
          </w:tcPr>
          <w:p w14:paraId="0818830B" w14:textId="77777777" w:rsidR="00185E70" w:rsidRPr="008F3EB0" w:rsidRDefault="00185E70" w:rsidP="004039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shd w:val="clear" w:color="auto" w:fill="FF0000"/>
          </w:tcPr>
          <w:p w14:paraId="2F6800A8" w14:textId="77777777" w:rsidR="00185E70" w:rsidRPr="008F3EB0" w:rsidRDefault="00185E70" w:rsidP="004039D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4E58721" w14:textId="77777777" w:rsidR="00E32D86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48BF628F" w14:textId="5F711642" w:rsidR="00E32D86" w:rsidRPr="00825AEC" w:rsidRDefault="00E32D86" w:rsidP="00E32D86">
      <w:pPr>
        <w:rPr>
          <w:rFonts w:ascii="Times New Roman" w:hAnsi="Times New Roman" w:cs="Times New Roman"/>
          <w:b/>
          <w:sz w:val="44"/>
          <w:szCs w:val="44"/>
        </w:rPr>
      </w:pPr>
    </w:p>
    <w:p w14:paraId="03092265" w14:textId="77777777" w:rsidR="003C2C23" w:rsidRDefault="003C2C23"/>
    <w:sectPr w:rsidR="003C2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7ECA"/>
    <w:multiLevelType w:val="multilevel"/>
    <w:tmpl w:val="313EA0E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8"/>
    <w:rsid w:val="00025F40"/>
    <w:rsid w:val="0008670F"/>
    <w:rsid w:val="000D7939"/>
    <w:rsid w:val="00185E70"/>
    <w:rsid w:val="001A2B5E"/>
    <w:rsid w:val="002972D8"/>
    <w:rsid w:val="002E4473"/>
    <w:rsid w:val="003C2C23"/>
    <w:rsid w:val="003F00DF"/>
    <w:rsid w:val="004039D5"/>
    <w:rsid w:val="00662815"/>
    <w:rsid w:val="00871675"/>
    <w:rsid w:val="00965206"/>
    <w:rsid w:val="00A63E25"/>
    <w:rsid w:val="00AF5F41"/>
    <w:rsid w:val="00B24778"/>
    <w:rsid w:val="00D848D8"/>
    <w:rsid w:val="00E32D86"/>
    <w:rsid w:val="00F1640A"/>
    <w:rsid w:val="00FA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3825D"/>
  <w15:chartTrackingRefBased/>
  <w15:docId w15:val="{024143A1-5D10-43EB-B960-BB4E3D6D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6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32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A9CD-6266-4E5A-A16D-D4B864CB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rvalho</dc:creator>
  <cp:keywords/>
  <dc:description/>
  <cp:lastModifiedBy>Ana Teresa Salgueiro</cp:lastModifiedBy>
  <cp:revision>7</cp:revision>
  <dcterms:created xsi:type="dcterms:W3CDTF">2018-11-16T11:24:00Z</dcterms:created>
  <dcterms:modified xsi:type="dcterms:W3CDTF">2018-11-21T21:32:00Z</dcterms:modified>
</cp:coreProperties>
</file>